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8628E9" w:rsidRPr="000604BC" w:rsidRDefault="008628E9" w:rsidP="008628E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SIGNATION ARBITRES </w:t>
      </w:r>
    </w:p>
    <w:p w:rsidR="008628E9" w:rsidRPr="00F3081F" w:rsidRDefault="008628E9" w:rsidP="0054501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54501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8628E9" w:rsidRPr="00F3081F" w:rsidRDefault="008628E9" w:rsidP="008628E9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F3081F" w:rsidRPr="007C45BA" w:rsidRDefault="00F3081F" w:rsidP="000D3A0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3081F" w:rsidRPr="00F3081F" w:rsidRDefault="00F3081F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545016" w:rsidRPr="00F3081F" w:rsidRDefault="00545016" w:rsidP="00545016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MERCR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12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5"/>
        <w:gridCol w:w="2126"/>
        <w:gridCol w:w="1275"/>
        <w:gridCol w:w="3332"/>
        <w:gridCol w:w="1348"/>
      </w:tblGrid>
      <w:tr w:rsidR="00545016" w:rsidRPr="00F3081F" w:rsidTr="005D6EB2">
        <w:tc>
          <w:tcPr>
            <w:tcW w:w="2375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6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3332" w:type="dxa"/>
          </w:tcPr>
          <w:p w:rsidR="00545016" w:rsidRPr="002C75DD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348" w:type="dxa"/>
          </w:tcPr>
          <w:p w:rsidR="00545016" w:rsidRPr="002C75DD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545016" w:rsidRPr="00F3081F" w:rsidTr="005D6EB2">
        <w:tc>
          <w:tcPr>
            <w:tcW w:w="2375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6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ESSR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ESAZ</w:t>
            </w:r>
          </w:p>
        </w:tc>
        <w:tc>
          <w:tcPr>
            <w:tcW w:w="1275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12H00</w:t>
            </w:r>
          </w:p>
        </w:tc>
        <w:tc>
          <w:tcPr>
            <w:tcW w:w="3332" w:type="dxa"/>
          </w:tcPr>
          <w:p w:rsidR="00545016" w:rsidRPr="0082724C" w:rsidRDefault="005D6EB2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ZEROUKI-MESSAI-KAMLI</w:t>
            </w:r>
          </w:p>
        </w:tc>
        <w:tc>
          <w:tcPr>
            <w:tcW w:w="1348" w:type="dxa"/>
          </w:tcPr>
          <w:p w:rsidR="00545016" w:rsidRPr="0082724C" w:rsidRDefault="005D6EB2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OUAG N.</w:t>
            </w:r>
          </w:p>
        </w:tc>
      </w:tr>
      <w:tr w:rsidR="00545016" w:rsidRPr="00F3081F" w:rsidTr="005D6EB2">
        <w:tc>
          <w:tcPr>
            <w:tcW w:w="2375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DHALAA</w:t>
            </w:r>
          </w:p>
        </w:tc>
        <w:tc>
          <w:tcPr>
            <w:tcW w:w="2126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USHD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CRBH</w:t>
            </w:r>
          </w:p>
        </w:tc>
        <w:tc>
          <w:tcPr>
            <w:tcW w:w="1275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2724C"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3332" w:type="dxa"/>
          </w:tcPr>
          <w:p w:rsidR="00545016" w:rsidRPr="0082724C" w:rsidRDefault="005D6EB2" w:rsidP="00031C0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031C04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RHI- NASRI-ASKRI</w:t>
            </w:r>
          </w:p>
        </w:tc>
        <w:tc>
          <w:tcPr>
            <w:tcW w:w="1348" w:type="dxa"/>
          </w:tcPr>
          <w:p w:rsidR="00545016" w:rsidRPr="0082724C" w:rsidRDefault="005D6EB2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ARIBI</w:t>
            </w:r>
          </w:p>
        </w:tc>
      </w:tr>
      <w:tr w:rsidR="00545016" w:rsidRPr="00F3081F" w:rsidTr="005D6EB2">
        <w:tc>
          <w:tcPr>
            <w:tcW w:w="2375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KSAR SBAHI</w:t>
            </w:r>
          </w:p>
        </w:tc>
        <w:tc>
          <w:tcPr>
            <w:tcW w:w="2126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CRBB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DJS</w:t>
            </w:r>
          </w:p>
        </w:tc>
        <w:tc>
          <w:tcPr>
            <w:tcW w:w="1275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2724C"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3332" w:type="dxa"/>
          </w:tcPr>
          <w:p w:rsidR="00545016" w:rsidRPr="0082724C" w:rsidRDefault="005D6EB2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HOUTI-SID-MEDFOUNI</w:t>
            </w:r>
          </w:p>
        </w:tc>
        <w:tc>
          <w:tcPr>
            <w:tcW w:w="1348" w:type="dxa"/>
          </w:tcPr>
          <w:p w:rsidR="00545016" w:rsidRPr="0082724C" w:rsidRDefault="005D6EB2" w:rsidP="006C611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6C6110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HNOUN</w:t>
            </w:r>
          </w:p>
        </w:tc>
      </w:tr>
    </w:tbl>
    <w:p w:rsidR="00545016" w:rsidRPr="00F3081F" w:rsidRDefault="00545016" w:rsidP="00545016">
      <w:pPr>
        <w:spacing w:after="0"/>
        <w:rPr>
          <w:b/>
          <w:bCs/>
          <w:color w:val="FF0000"/>
          <w:sz w:val="20"/>
          <w:szCs w:val="20"/>
          <w:u w:val="single"/>
        </w:rPr>
      </w:pPr>
    </w:p>
    <w:p w:rsidR="00545016" w:rsidRPr="00F3081F" w:rsidRDefault="00545016" w:rsidP="00545016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VENDR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14</w:t>
      </w:r>
      <w:r w:rsidRPr="00F3081F">
        <w:rPr>
          <w:b/>
          <w:bCs/>
          <w:color w:val="FF0000"/>
          <w:sz w:val="20"/>
          <w:szCs w:val="20"/>
          <w:u w:val="single"/>
        </w:rPr>
        <w:t>/01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3420"/>
        <w:gridCol w:w="1258"/>
      </w:tblGrid>
      <w:tr w:rsidR="00545016" w:rsidRPr="00F3081F" w:rsidTr="005D6EB2">
        <w:tc>
          <w:tcPr>
            <w:tcW w:w="2376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3420" w:type="dxa"/>
          </w:tcPr>
          <w:p w:rsidR="00545016" w:rsidRPr="002C75DD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258" w:type="dxa"/>
          </w:tcPr>
          <w:p w:rsidR="00545016" w:rsidRPr="002C75DD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545016" w:rsidRPr="00F3081F" w:rsidTr="005D6EB2">
        <w:tc>
          <w:tcPr>
            <w:tcW w:w="2376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F’KIRINA</w:t>
            </w:r>
          </w:p>
        </w:tc>
        <w:tc>
          <w:tcPr>
            <w:tcW w:w="2127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USB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WSBBS</w:t>
            </w:r>
          </w:p>
        </w:tc>
        <w:tc>
          <w:tcPr>
            <w:tcW w:w="1275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2724C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82724C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545016" w:rsidRPr="0082724C" w:rsidRDefault="005D6EB2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ERKAT-BOUAFIA-HAMAMOU</w:t>
            </w:r>
          </w:p>
        </w:tc>
        <w:tc>
          <w:tcPr>
            <w:tcW w:w="1258" w:type="dxa"/>
          </w:tcPr>
          <w:p w:rsidR="00545016" w:rsidRPr="0082724C" w:rsidRDefault="005D6EB2" w:rsidP="0054501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AROU</w:t>
            </w:r>
            <w:r w:rsidR="006C6110"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M.</w:t>
            </w:r>
          </w:p>
        </w:tc>
      </w:tr>
      <w:tr w:rsidR="00545016" w:rsidRPr="00F3081F" w:rsidTr="005D6EB2">
        <w:tc>
          <w:tcPr>
            <w:tcW w:w="2376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NRBBC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USAM</w:t>
            </w:r>
          </w:p>
        </w:tc>
        <w:tc>
          <w:tcPr>
            <w:tcW w:w="1275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2724C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82724C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545016" w:rsidRPr="0082724C" w:rsidRDefault="005D6EB2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AFEZ-GHOUZLANE-BOUDEBOUZA</w:t>
            </w:r>
          </w:p>
        </w:tc>
        <w:tc>
          <w:tcPr>
            <w:tcW w:w="1258" w:type="dxa"/>
          </w:tcPr>
          <w:p w:rsidR="00545016" w:rsidRPr="0082724C" w:rsidRDefault="005D6EB2" w:rsidP="005D6EB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OHAMEDI</w:t>
            </w:r>
          </w:p>
        </w:tc>
      </w:tr>
    </w:tbl>
    <w:p w:rsidR="00545016" w:rsidRDefault="00545016" w:rsidP="00545016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545016" w:rsidRPr="00F3081F" w:rsidRDefault="00545016" w:rsidP="00545016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SAMEDI </w:t>
      </w:r>
      <w:r>
        <w:rPr>
          <w:b/>
          <w:bCs/>
          <w:color w:val="FF0000"/>
          <w:sz w:val="20"/>
          <w:szCs w:val="20"/>
          <w:u w:val="single"/>
        </w:rPr>
        <w:t>15</w:t>
      </w:r>
      <w:r w:rsidRPr="00F3081F">
        <w:rPr>
          <w:b/>
          <w:bCs/>
          <w:color w:val="FF0000"/>
          <w:sz w:val="20"/>
          <w:szCs w:val="20"/>
          <w:u w:val="single"/>
        </w:rPr>
        <w:t>/01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3330"/>
        <w:gridCol w:w="1348"/>
      </w:tblGrid>
      <w:tr w:rsidR="00545016" w:rsidRPr="00F3081F" w:rsidTr="005D6EB2">
        <w:tc>
          <w:tcPr>
            <w:tcW w:w="2376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3330" w:type="dxa"/>
          </w:tcPr>
          <w:p w:rsidR="00545016" w:rsidRPr="002C75DD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348" w:type="dxa"/>
          </w:tcPr>
          <w:p w:rsidR="00545016" w:rsidRPr="002C75DD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545016" w:rsidRPr="00F3081F" w:rsidTr="005D6EB2">
        <w:tc>
          <w:tcPr>
            <w:tcW w:w="2376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DSSR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JBJ</w:t>
            </w:r>
          </w:p>
        </w:tc>
        <w:tc>
          <w:tcPr>
            <w:tcW w:w="1275" w:type="dxa"/>
          </w:tcPr>
          <w:p w:rsidR="00545016" w:rsidRPr="005D6EB2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D6EB2">
              <w:rPr>
                <w:b/>
                <w:bCs/>
                <w:sz w:val="20"/>
                <w:szCs w:val="20"/>
                <w:u w:val="single"/>
              </w:rPr>
              <w:t>12H00</w:t>
            </w:r>
          </w:p>
        </w:tc>
        <w:tc>
          <w:tcPr>
            <w:tcW w:w="3330" w:type="dxa"/>
          </w:tcPr>
          <w:p w:rsidR="00545016" w:rsidRPr="0082724C" w:rsidRDefault="005D6EB2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MARA-BENSID-BOUGRIDA</w:t>
            </w:r>
          </w:p>
        </w:tc>
        <w:tc>
          <w:tcPr>
            <w:tcW w:w="1348" w:type="dxa"/>
          </w:tcPr>
          <w:p w:rsidR="00545016" w:rsidRPr="0082724C" w:rsidRDefault="005D6EB2" w:rsidP="0054501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OUAZIZ S.</w:t>
            </w:r>
          </w:p>
        </w:tc>
      </w:tr>
    </w:tbl>
    <w:p w:rsidR="00545016" w:rsidRDefault="00545016" w:rsidP="00545016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545016" w:rsidRPr="00F3081F" w:rsidRDefault="00545016" w:rsidP="00545016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MAR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18</w:t>
      </w:r>
      <w:r w:rsidRPr="00F3081F">
        <w:rPr>
          <w:b/>
          <w:bCs/>
          <w:color w:val="FF0000"/>
          <w:sz w:val="20"/>
          <w:szCs w:val="20"/>
          <w:u w:val="single"/>
        </w:rPr>
        <w:t>/01/2022</w:t>
      </w:r>
      <w:r>
        <w:rPr>
          <w:b/>
          <w:bCs/>
          <w:color w:val="FF0000"/>
          <w:sz w:val="20"/>
          <w:szCs w:val="20"/>
          <w:u w:val="single"/>
        </w:rPr>
        <w:t xml:space="preserve"> </w:t>
      </w:r>
      <w:r w:rsidRPr="0082724C">
        <w:rPr>
          <w:b/>
          <w:bCs/>
          <w:color w:val="FF0000"/>
          <w:sz w:val="20"/>
          <w:szCs w:val="20"/>
          <w:u w:val="single"/>
        </w:rPr>
        <w:t>(Match Retard)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3330"/>
        <w:gridCol w:w="1348"/>
      </w:tblGrid>
      <w:tr w:rsidR="00545016" w:rsidRPr="00F3081F" w:rsidTr="005D6EB2">
        <w:tc>
          <w:tcPr>
            <w:tcW w:w="2376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2724C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3330" w:type="dxa"/>
          </w:tcPr>
          <w:p w:rsidR="00545016" w:rsidRPr="002C75DD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348" w:type="dxa"/>
          </w:tcPr>
          <w:p w:rsidR="00545016" w:rsidRPr="002C75DD" w:rsidRDefault="00545016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545016" w:rsidRPr="00F3081F" w:rsidTr="005D6EB2">
        <w:tc>
          <w:tcPr>
            <w:tcW w:w="2376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724C">
              <w:rPr>
                <w:b/>
                <w:bCs/>
                <w:color w:val="000000" w:themeColor="text1"/>
                <w:sz w:val="20"/>
                <w:szCs w:val="20"/>
              </w:rPr>
              <w:t>DSSR-ESSR</w:t>
            </w:r>
          </w:p>
        </w:tc>
        <w:tc>
          <w:tcPr>
            <w:tcW w:w="1275" w:type="dxa"/>
          </w:tcPr>
          <w:p w:rsidR="00545016" w:rsidRPr="0082724C" w:rsidRDefault="00545016" w:rsidP="00BB7CF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2724C"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3330" w:type="dxa"/>
          </w:tcPr>
          <w:p w:rsidR="00545016" w:rsidRPr="00F3081F" w:rsidRDefault="005D6EB2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48" w:type="dxa"/>
          </w:tcPr>
          <w:p w:rsidR="00545016" w:rsidRPr="00F3081F" w:rsidRDefault="005D6EB2" w:rsidP="00BB7CF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545016" w:rsidRDefault="00545016" w:rsidP="00545016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545016" w:rsidRPr="006D1AF2" w:rsidRDefault="00545016" w:rsidP="00545016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545016" w:rsidRDefault="00545016" w:rsidP="00545016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545016" w:rsidRPr="001A61FF" w:rsidRDefault="00545016" w:rsidP="00545016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545016" w:rsidRPr="00D44D92" w:rsidRDefault="00545016" w:rsidP="00545016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545016" w:rsidRPr="00D44D92" w:rsidRDefault="00545016" w:rsidP="00545016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545016" w:rsidRDefault="00545016" w:rsidP="00545016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545016" w:rsidRPr="001A61FF" w:rsidRDefault="00545016" w:rsidP="00545016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5016" w:rsidRPr="001A61FF" w:rsidRDefault="00545016" w:rsidP="00545016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545016" w:rsidRPr="00D44D92" w:rsidRDefault="00545016" w:rsidP="00545016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545016" w:rsidRDefault="00545016" w:rsidP="00545016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545016" w:rsidRPr="00D44D92" w:rsidRDefault="00545016" w:rsidP="00545016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8628E9" w:rsidRDefault="00EC3598" w:rsidP="00545016">
      <w:pPr>
        <w:jc w:val="center"/>
        <w:rPr>
          <w:b/>
          <w:bCs/>
        </w:rPr>
      </w:pPr>
    </w:p>
    <w:sectPr w:rsidR="00EC3598" w:rsidRPr="008628E9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CFC" w:rsidRDefault="00D16CFC" w:rsidP="001607E7">
      <w:pPr>
        <w:spacing w:after="0" w:line="240" w:lineRule="auto"/>
      </w:pPr>
      <w:r>
        <w:separator/>
      </w:r>
    </w:p>
  </w:endnote>
  <w:endnote w:type="continuationSeparator" w:id="1">
    <w:p w:rsidR="00D16CFC" w:rsidRDefault="00D16CFC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CFC" w:rsidRDefault="00D16CFC" w:rsidP="001607E7">
      <w:pPr>
        <w:spacing w:after="0" w:line="240" w:lineRule="auto"/>
      </w:pPr>
      <w:r>
        <w:separator/>
      </w:r>
    </w:p>
  </w:footnote>
  <w:footnote w:type="continuationSeparator" w:id="1">
    <w:p w:rsidR="00D16CFC" w:rsidRDefault="00D16CFC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31C04"/>
    <w:rsid w:val="000412B3"/>
    <w:rsid w:val="00041460"/>
    <w:rsid w:val="000465B1"/>
    <w:rsid w:val="00046B6D"/>
    <w:rsid w:val="00053FDD"/>
    <w:rsid w:val="00054CB9"/>
    <w:rsid w:val="00060E99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6917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305"/>
    <w:rsid w:val="0027496E"/>
    <w:rsid w:val="0028761F"/>
    <w:rsid w:val="00294922"/>
    <w:rsid w:val="002A6F24"/>
    <w:rsid w:val="002B6BA9"/>
    <w:rsid w:val="002D475B"/>
    <w:rsid w:val="002E3105"/>
    <w:rsid w:val="003056BA"/>
    <w:rsid w:val="003257C2"/>
    <w:rsid w:val="0032762D"/>
    <w:rsid w:val="003334E1"/>
    <w:rsid w:val="00334A0E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014D"/>
    <w:rsid w:val="00402FE7"/>
    <w:rsid w:val="00435EFD"/>
    <w:rsid w:val="00440C75"/>
    <w:rsid w:val="00440E48"/>
    <w:rsid w:val="00442194"/>
    <w:rsid w:val="00455FC4"/>
    <w:rsid w:val="004824F4"/>
    <w:rsid w:val="004834BF"/>
    <w:rsid w:val="00483BCD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45016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D23A8"/>
    <w:rsid w:val="005D6EB2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611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70E2"/>
    <w:rsid w:val="007F7630"/>
    <w:rsid w:val="00814740"/>
    <w:rsid w:val="0083166C"/>
    <w:rsid w:val="008375E5"/>
    <w:rsid w:val="008628E9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57D7"/>
    <w:rsid w:val="00BE6193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0627E"/>
    <w:rsid w:val="00D16CFC"/>
    <w:rsid w:val="00D214BB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895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5</cp:revision>
  <cp:lastPrinted>2022-01-03T10:19:00Z</cp:lastPrinted>
  <dcterms:created xsi:type="dcterms:W3CDTF">2022-01-11T15:15:00Z</dcterms:created>
  <dcterms:modified xsi:type="dcterms:W3CDTF">2022-01-11T15:20:00Z</dcterms:modified>
</cp:coreProperties>
</file>